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6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Bonnen of Galveston, Harless,</w:t>
      </w:r>
      <w:r xml:space="preserve">
        <w:tab wTab="150" tlc="none" cTlc="0"/>
      </w:r>
      <w:r>
        <w:t xml:space="preserve">H.B.</w:t>
      </w:r>
      <w:r xml:space="preserve">
        <w:t> </w:t>
      </w:r>
      <w:r>
        <w:t xml:space="preserve">No.</w:t>
      </w:r>
      <w:r xml:space="preserve">
        <w:t> </w:t>
      </w:r>
      <w:r>
        <w:t xml:space="preserve">5</w:t>
      </w:r>
    </w:p>
    <w:p w:rsidR="003F3435" w:rsidRDefault="0032493E">
      <w:pPr>
        <w:jc w:val="both"/>
      </w:pPr>
      <w:r xml:space="preserve">
        <w:t> </w:t>
      </w:r>
      <w:r xml:space="preserve">
        <w:t> </w:t>
      </w:r>
      <w:r xml:space="preserve">
        <w:t> </w:t>
      </w:r>
      <w:r xml:space="preserve">
        <w:t> </w:t>
      </w:r>
      <w:r xml:space="preserve">
        <w:t> </w:t>
      </w:r>
      <w:r>
        <w:t xml:space="preserve">Morrison, Deshotel,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bris management and other disaster recovery eff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ATASTROPHIC DEBRIS MANAGEMENT PLAN AND TRAINING.  (a) </w:t>
      </w:r>
      <w:r>
        <w:rPr>
          <w:u w:val="single"/>
        </w:rPr>
        <w:t xml:space="preserve"> </w:t>
      </w:r>
      <w:r>
        <w:rPr>
          <w:u w:val="single"/>
        </w:rPr>
        <w:t xml:space="preserve">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egetative debris burning, including the role of the Texas Department of Transportation in debris remov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ordination of clearance and disposal of debri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equipment necessary for use immediately following a disast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teraction between political subdivisions and state and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ONTRACTING FOR DEBRIS REMOVAL.  (a) </w:t>
      </w:r>
      <w:r>
        <w:rPr>
          <w:u w:val="single"/>
        </w:rPr>
        <w:t xml:space="preserve"> </w:t>
      </w:r>
      <w:r>
        <w:rPr>
          <w:u w:val="single"/>
        </w:rPr>
        <w:t xml:space="preserve">The division, in consultation with the Federal Emergency Management Agency, shall develop and publish a model contract for debris removal services to be used by political subdivisions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ppropriate contracting standards and contractor requirements to include in the model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mposed of representatives of the division, any other state agencies selected by the division, and local and feder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study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udy group shall study issues related to removal of wet debris, including best practices for clearing wet debris following a disaster and determining responsibility for that rem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d) to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WORK GROUP ON LOCAL RESTRICTIONS THAT IMPEDE DISASTER RECOVERY EFFORTS. </w:t>
      </w:r>
      <w:r>
        <w:rPr>
          <w:u w:val="single"/>
        </w:rPr>
        <w:t xml:space="preserve"> </w:t>
      </w:r>
      <w:r>
        <w:rPr>
          <w:u w:val="single"/>
        </w:rPr>
        <w:t xml:space="preserve">(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is established and</w:t>
      </w:r>
      <w:r>
        <w:rPr>
          <w:u w:val="single"/>
        </w:rPr>
        <w:t xml:space="preserve"> </w:t>
      </w:r>
      <w:r>
        <w:rPr>
          <w:u w:val="single"/>
        </w:rPr>
        <w:t xml:space="preserve">composed of representatives of the division, any other state agencies selected by the division, and loc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work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conduct a study on local restrictions that impede disaster recovery efforts, including efforts to remove debris and erect short-term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conducted under Subsection (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verview of official actions by governing bodies of political subdivisions and requirements imposed by deed restrictions or property owners' associations that impede state and federal disaster recovery effor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inimizing the effect of the official actions and requirements described by Subdivision (1) on state and federal disaster recovery effort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1, 2020, the work group shall submit a written report to the members of the legislature with the results of the study requir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and the work group is abolished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